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C67A8" w:rsidRDefault="00B24533" w:rsidP="00AC6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НА 2024 – 2025</w:t>
      </w:r>
      <w:r w:rsidR="00AC67A8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полнительной общеобразовательной общеразвивающей программе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кадемия успеха»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</w:t>
      </w:r>
      <w:proofErr w:type="spellStart"/>
      <w:r>
        <w:rPr>
          <w:rFonts w:ascii="Times New Roman" w:hAnsi="Times New Roman"/>
          <w:sz w:val="24"/>
          <w:szCs w:val="24"/>
        </w:rPr>
        <w:t>Тестопласт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реализации программы - очная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обучения – первый;</w:t>
      </w:r>
    </w:p>
    <w:p w:rsidR="00AC67A8" w:rsidRDefault="00735777" w:rsidP="00AC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группы – А</w:t>
      </w:r>
      <w:r w:rsidR="00AC67A8">
        <w:rPr>
          <w:rFonts w:ascii="Times New Roman" w:hAnsi="Times New Roman"/>
          <w:sz w:val="24"/>
          <w:szCs w:val="24"/>
        </w:rPr>
        <w:t>;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 – 5 - 6 лет.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C67A8" w:rsidRDefault="00AC67A8" w:rsidP="00AC67A8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tabs>
          <w:tab w:val="left" w:pos="812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ырева Т.В., 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AC67A8" w:rsidRDefault="00AC67A8" w:rsidP="00AC67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У ДО «ЦРТДиЮ»                     </w:t>
      </w:r>
    </w:p>
    <w:p w:rsidR="00AC67A8" w:rsidRDefault="00AC67A8" w:rsidP="00AC67A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C67A8" w:rsidRDefault="00AC67A8" w:rsidP="00AC67A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A22F31" w:rsidRDefault="00A22F31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Задачи: 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бразовательные: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 со способом деятельности – лепка из соленого теста;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ить основным приемам лепки, основным элементам формообразования на примере изготовления различных поделок из соленого теста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учить организации рабочего места и технике безопасности при работе с материалами и инструментами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ть основные знания по изготовлению объемной и плоской поделки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ть основные знания по построению композиции;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азвивающие: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мелкую моторику, воображение, творческие способности;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 детей чувство </w:t>
      </w:r>
      <w:proofErr w:type="gramStart"/>
      <w:r>
        <w:rPr>
          <w:rFonts w:ascii="Times New Roman" w:hAnsi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/>
          <w:sz w:val="24"/>
          <w:szCs w:val="24"/>
        </w:rPr>
        <w:t xml:space="preserve">, доброту, эмоциональную отзывчивость;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устойчивый интерес к занятиям </w:t>
      </w:r>
      <w:proofErr w:type="spellStart"/>
      <w:r>
        <w:rPr>
          <w:rFonts w:ascii="Times New Roman" w:hAnsi="Times New Roman"/>
          <w:sz w:val="24"/>
          <w:szCs w:val="24"/>
        </w:rPr>
        <w:t>тестопластико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ьные: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интерес к декоративно-прикладному искусству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терпение, аккуратность, волю, умение довести до конца начатую работу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умения общаться и работать в коллективе.   </w:t>
      </w:r>
    </w:p>
    <w:p w:rsidR="00A22F31" w:rsidRDefault="00A22F31" w:rsidP="00A22F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22F31" w:rsidRPr="00A22F31" w:rsidRDefault="00A22F31" w:rsidP="00A22F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A22F31">
        <w:rPr>
          <w:rFonts w:ascii="Times New Roman" w:hAnsi="Times New Roman"/>
          <w:b/>
          <w:bCs/>
        </w:rPr>
        <w:t>УЧЕБНО - ТЕМАТИЧЕСКИ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344"/>
        <w:gridCol w:w="886"/>
        <w:gridCol w:w="1067"/>
        <w:gridCol w:w="1103"/>
        <w:gridCol w:w="1497"/>
      </w:tblGrid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Название тем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 xml:space="preserve">Вводное занятие. Инструктаж по ТБ. Правила приготовления соленого теста. 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Преобразование форм.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Плоская поделка.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Объемная поделка.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2F31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22F31" w:rsidRPr="00A22F31" w:rsidTr="008D515A">
        <w:tc>
          <w:tcPr>
            <w:tcW w:w="567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89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07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4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F31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501" w:type="dxa"/>
          </w:tcPr>
          <w:p w:rsidR="00A22F31" w:rsidRPr="00A22F31" w:rsidRDefault="00A22F31" w:rsidP="008D515A">
            <w:pPr>
              <w:widowControl w:val="0"/>
              <w:autoSpaceDE w:val="0"/>
              <w:autoSpaceDN w:val="0"/>
              <w:adjustRightInd w:val="0"/>
              <w:spacing w:after="3" w:line="259" w:lineRule="auto"/>
              <w:ind w:right="-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2F31" w:rsidRDefault="00A22F31" w:rsidP="00A22F31">
      <w:pPr>
        <w:widowControl w:val="0"/>
        <w:tabs>
          <w:tab w:val="left" w:pos="-5220"/>
        </w:tabs>
        <w:autoSpaceDE w:val="0"/>
        <w:autoSpaceDN w:val="0"/>
        <w:adjustRightInd w:val="0"/>
        <w:ind w:right="-24"/>
        <w:rPr>
          <w:b/>
        </w:rPr>
      </w:pPr>
    </w:p>
    <w:p w:rsidR="00AC67A8" w:rsidRDefault="00AC67A8" w:rsidP="00677F5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: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состав соленого теста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риемы лепки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ю изготовления объемной и плоской поделки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ые знания композиции - положение основы (картон), гармоничное размещение объектов на листе;</w:t>
      </w:r>
    </w:p>
    <w:p w:rsidR="00AC67A8" w:rsidRDefault="00AC67A8" w:rsidP="00AC67A8">
      <w:pPr>
        <w:pStyle w:val="a4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авильно передавать форму, строение, пропорции предмета в изделии;</w:t>
      </w:r>
    </w:p>
    <w:p w:rsidR="00AC67A8" w:rsidRDefault="00AC67A8" w:rsidP="00AC67A8">
      <w:pPr>
        <w:pStyle w:val="a4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лепить плоские и объемные поделки;</w:t>
      </w:r>
    </w:p>
    <w:p w:rsidR="00AC67A8" w:rsidRDefault="00AC67A8" w:rsidP="00AC67A8">
      <w:pPr>
        <w:pStyle w:val="a4"/>
        <w:ind w:left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составлять простые тематические композиции их предметов;</w:t>
      </w:r>
    </w:p>
    <w:p w:rsidR="00AC67A8" w:rsidRDefault="00AC67A8" w:rsidP="00AC67A8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являть творческую инициативу в создании работ.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:</w:t>
      </w:r>
    </w:p>
    <w:p w:rsidR="00AC67A8" w:rsidRDefault="00AC67A8" w:rsidP="00AC67A8">
      <w:pPr>
        <w:pStyle w:val="a4"/>
        <w:ind w:left="360" w:firstLine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воспринимать </w:t>
      </w:r>
      <w:proofErr w:type="gramStart"/>
      <w:r>
        <w:rPr>
          <w:rFonts w:ascii="Times New Roman" w:hAnsi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 идущую от педагога;</w:t>
      </w:r>
    </w:p>
    <w:p w:rsidR="00AC67A8" w:rsidRDefault="00AC67A8" w:rsidP="00AC67A8">
      <w:pPr>
        <w:pStyle w:val="a4"/>
        <w:ind w:left="36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троить взаимоотношения с окружающими;</w:t>
      </w:r>
    </w:p>
    <w:p w:rsidR="00AC67A8" w:rsidRDefault="00AC67A8" w:rsidP="00AC67A8">
      <w:pPr>
        <w:pStyle w:val="a4"/>
        <w:ind w:left="36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блюдать в процессе деятельности ТБ;</w:t>
      </w:r>
    </w:p>
    <w:p w:rsidR="00AC67A8" w:rsidRDefault="00AC67A8" w:rsidP="00AC67A8">
      <w:pPr>
        <w:pStyle w:val="a4"/>
        <w:ind w:left="36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аккуратно выполнять работу;</w:t>
      </w:r>
    </w:p>
    <w:p w:rsidR="00AC67A8" w:rsidRDefault="00AC67A8" w:rsidP="00AC67A8">
      <w:pPr>
        <w:pStyle w:val="a4"/>
        <w:ind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мение довести до конца начатую работу.      </w:t>
      </w:r>
    </w:p>
    <w:p w:rsidR="00AC67A8" w:rsidRDefault="00AC67A8" w:rsidP="00AC67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ичностные результаты: 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качествами: усидчивость, терпение, воля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мелкую моторику;</w:t>
      </w:r>
    </w:p>
    <w:p w:rsidR="00AC67A8" w:rsidRDefault="00AC67A8" w:rsidP="00AC67A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ить интерес к занятиям </w:t>
      </w:r>
      <w:proofErr w:type="spellStart"/>
      <w:r>
        <w:rPr>
          <w:rFonts w:ascii="Times New Roman" w:hAnsi="Times New Roman"/>
          <w:sz w:val="24"/>
          <w:szCs w:val="24"/>
        </w:rPr>
        <w:t>тестопластик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C67A8" w:rsidRDefault="00AC67A8" w:rsidP="00AC67A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контроля/аттестации</w:t>
      </w:r>
    </w:p>
    <w:p w:rsidR="00AC67A8" w:rsidRDefault="00AC67A8" w:rsidP="00AC67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успеваемости проводится в течение учебного периода с целью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становление фактического уровня теоретических знаний и практических умений по темам (разделам) программы в форме наблюдения.</w:t>
      </w:r>
    </w:p>
    <w:p w:rsidR="00AC67A8" w:rsidRDefault="00AC67A8" w:rsidP="00AC67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вершению курса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стопластика</w:t>
      </w:r>
      <w:proofErr w:type="spellEnd"/>
      <w:r>
        <w:rPr>
          <w:rFonts w:ascii="Times New Roman" w:hAnsi="Times New Roman"/>
          <w:sz w:val="24"/>
          <w:szCs w:val="24"/>
        </w:rPr>
        <w:t>» проводится промежуточная аттестация в форме наблюдения.</w:t>
      </w:r>
    </w:p>
    <w:p w:rsidR="00AC67A8" w:rsidRDefault="00AC67A8" w:rsidP="00AC67A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67A8" w:rsidRDefault="00AC67A8" w:rsidP="00AC67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67A8" w:rsidRDefault="00AC67A8" w:rsidP="00AC67A8">
      <w:pPr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rPr>
          <w:rFonts w:ascii="Times New Roman" w:hAnsi="Times New Roman"/>
          <w:sz w:val="24"/>
          <w:szCs w:val="24"/>
        </w:rPr>
      </w:pPr>
    </w:p>
    <w:p w:rsidR="00AC67A8" w:rsidRDefault="00AC67A8" w:rsidP="00AC67A8">
      <w:pPr>
        <w:rPr>
          <w:rFonts w:ascii="Times New Roman" w:hAnsi="Times New Roman"/>
          <w:sz w:val="24"/>
          <w:szCs w:val="24"/>
        </w:rPr>
      </w:pPr>
    </w:p>
    <w:p w:rsidR="00A22F31" w:rsidRDefault="00A22F31" w:rsidP="00A22F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  <w:sectPr w:rsidR="00A22F31" w:rsidSect="00C00F1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2F31" w:rsidRPr="00A22F31" w:rsidRDefault="00A22F31" w:rsidP="003D20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A22F31">
        <w:rPr>
          <w:rFonts w:ascii="Times New Roman" w:hAnsi="Times New Roman"/>
          <w:b/>
          <w:bCs/>
        </w:rPr>
        <w:lastRenderedPageBreak/>
        <w:t>Календарный учебный график</w:t>
      </w:r>
    </w:p>
    <w:p w:rsidR="00A22F31" w:rsidRPr="00A22F31" w:rsidRDefault="00A22F31" w:rsidP="003D20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A22F31">
        <w:rPr>
          <w:rFonts w:ascii="Times New Roman" w:hAnsi="Times New Roman"/>
        </w:rPr>
        <w:t>дополнительной общеобразовательной общеразвивающей программы</w:t>
      </w:r>
    </w:p>
    <w:p w:rsidR="00A22F31" w:rsidRPr="00A22F31" w:rsidRDefault="00A22F31" w:rsidP="003D20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A22F31">
        <w:rPr>
          <w:rFonts w:ascii="Times New Roman" w:hAnsi="Times New Roman"/>
          <w:b/>
          <w:bCs/>
        </w:rPr>
        <w:t>«Лучик»,</w:t>
      </w:r>
      <w:r w:rsidR="001E4ACD">
        <w:rPr>
          <w:rFonts w:ascii="Times New Roman" w:hAnsi="Times New Roman"/>
          <w:b/>
          <w:bCs/>
        </w:rPr>
        <w:t xml:space="preserve"> </w:t>
      </w:r>
      <w:r w:rsidRPr="00A22F31">
        <w:rPr>
          <w:rFonts w:ascii="Times New Roman" w:hAnsi="Times New Roman"/>
          <w:bCs/>
        </w:rPr>
        <w:t>подпрограмма</w:t>
      </w:r>
      <w:r w:rsidRPr="00A22F31">
        <w:rPr>
          <w:rFonts w:ascii="Times New Roman" w:hAnsi="Times New Roman"/>
          <w:b/>
          <w:bCs/>
        </w:rPr>
        <w:t xml:space="preserve"> «</w:t>
      </w:r>
      <w:proofErr w:type="spellStart"/>
      <w:r w:rsidRPr="00A22F31">
        <w:rPr>
          <w:rFonts w:ascii="Times New Roman" w:hAnsi="Times New Roman"/>
          <w:b/>
          <w:bCs/>
        </w:rPr>
        <w:t>Тестопластика</w:t>
      </w:r>
      <w:proofErr w:type="spellEnd"/>
      <w:r w:rsidRPr="00A22F31">
        <w:rPr>
          <w:rFonts w:ascii="Times New Roman" w:hAnsi="Times New Roman"/>
          <w:b/>
          <w:bCs/>
        </w:rPr>
        <w:t xml:space="preserve">» </w:t>
      </w:r>
      <w:r w:rsidR="00735777">
        <w:rPr>
          <w:rFonts w:ascii="Times New Roman" w:hAnsi="Times New Roman"/>
          <w:b/>
          <w:bCs/>
        </w:rPr>
        <w:t>,группа</w:t>
      </w:r>
      <w:proofErr w:type="gramStart"/>
      <w:r w:rsidR="00735777">
        <w:rPr>
          <w:rFonts w:ascii="Times New Roman" w:hAnsi="Times New Roman"/>
          <w:b/>
          <w:bCs/>
        </w:rPr>
        <w:t xml:space="preserve"> А</w:t>
      </w:r>
      <w:proofErr w:type="gramEnd"/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27"/>
        <w:gridCol w:w="984"/>
        <w:gridCol w:w="1416"/>
        <w:gridCol w:w="1634"/>
        <w:gridCol w:w="846"/>
        <w:gridCol w:w="5033"/>
        <w:gridCol w:w="1401"/>
        <w:gridCol w:w="2011"/>
      </w:tblGrid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 xml:space="preserve">№ </w:t>
            </w:r>
            <w:proofErr w:type="gramStart"/>
            <w:r w:rsidRPr="00A22F31">
              <w:rPr>
                <w:rFonts w:ascii="Times New Roman" w:hAnsi="Times New Roman"/>
              </w:rPr>
              <w:t>п</w:t>
            </w:r>
            <w:proofErr w:type="gramEnd"/>
            <w:r w:rsidRPr="00A22F31">
              <w:rPr>
                <w:rFonts w:ascii="Times New Roman" w:hAnsi="Times New Roman"/>
              </w:rPr>
              <w:t>/п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есяц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Числ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Время проведения занят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Форма проведения занят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Форма контроля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 xml:space="preserve">Вводное занятие. Инструктаж по технике безопасности. Правила приготовления соленого теста. Лепка лепешки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3D2062" w:rsidRPr="00A22F31" w:rsidTr="008D515A">
        <w:trPr>
          <w:trHeight w:val="8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D71C27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D2062" w:rsidRPr="00A22F31" w:rsidRDefault="003D2062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Создание цилиндрической формы и как ее изменить. Лепка валика: длинного, короткого, толстого, тонкого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Беседа. Педагогическое наблюдение.</w:t>
            </w:r>
          </w:p>
        </w:tc>
      </w:tr>
      <w:tr w:rsidR="003D2062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 w:rsidRPr="00E95520">
              <w:rPr>
                <w:rFonts w:ascii="Times New Roman" w:hAnsi="Times New Roman"/>
              </w:rPr>
              <w:t>октябрь</w:t>
            </w:r>
          </w:p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D71C27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D2062" w:rsidRPr="00A22F31" w:rsidRDefault="003D2062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 xml:space="preserve">Изменение цилиндрической формы. Лепка: улитка, конус, цилиндр, "колбаска"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3D2062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ок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D71C27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D2062" w:rsidRPr="00A22F31" w:rsidRDefault="003D2062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Как создать шарообразную форму и как ее изменить. Лепка: шар, конус, груш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ок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: солнышко, туч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ок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 xml:space="preserve">Плоская поделка. Технология изготовления плоской поделки - животные. Лепка по сказке   " Три поросенка".                                                                                                                                                 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ок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</w:t>
            </w:r>
            <w:r w:rsidR="008D515A">
              <w:rPr>
                <w:rFonts w:ascii="Times New Roman" w:hAnsi="Times New Roman"/>
              </w:rPr>
              <w:t xml:space="preserve"> </w:t>
            </w:r>
            <w:r w:rsidRPr="00A22F31">
              <w:rPr>
                <w:rFonts w:ascii="Times New Roman" w:hAnsi="Times New Roman"/>
              </w:rPr>
              <w:t>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кошка</w:t>
            </w:r>
            <w:proofErr w:type="gramStart"/>
            <w:r w:rsidRPr="00A22F31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 w:rsidRPr="00E95520">
              <w:rPr>
                <w:rFonts w:ascii="Times New Roman" w:hAnsi="Times New Roman"/>
              </w:rPr>
              <w:t>ноябрь</w:t>
            </w: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соба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овечка (сбоку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 xml:space="preserve">Практическая </w:t>
            </w: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насекомых (бабочка, пчелка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 xml:space="preserve">Практическая </w:t>
            </w: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>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lastRenderedPageBreak/>
              <w:t>Лепка птиц (ворон, курочка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lastRenderedPageBreak/>
              <w:t xml:space="preserve">Педагогическое </w:t>
            </w:r>
            <w:r w:rsidRPr="00A22F31">
              <w:rPr>
                <w:rFonts w:ascii="Times New Roman" w:hAnsi="Times New Roman"/>
              </w:rPr>
              <w:lastRenderedPageBreak/>
              <w:t>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Понятие композиция с использованием плоской поделки. Лепка композиции "Летняя поляна"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дека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растения (ель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дека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Новогодняя елка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дека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Новогодняя елка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 w:rsidRPr="00E95520">
              <w:rPr>
                <w:rFonts w:ascii="Times New Roman" w:hAnsi="Times New Roman"/>
              </w:rPr>
              <w:t>январь</w:t>
            </w: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Технология изготовления плоской поделки - человек. Лепка веселого человеч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янва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девочк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янва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мальчи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 w:rsidRPr="00E95520">
              <w:rPr>
                <w:rFonts w:ascii="Times New Roman" w:hAnsi="Times New Roman"/>
              </w:rPr>
              <w:t>февраль</w:t>
            </w: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морских животных (медуза, звезда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B32A0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февраль</w:t>
            </w: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 xml:space="preserve">Лепка </w:t>
            </w:r>
            <w:proofErr w:type="gramStart"/>
            <w:r w:rsidRPr="00A22F31">
              <w:rPr>
                <w:rFonts w:ascii="Times New Roman" w:hAnsi="Times New Roman"/>
                <w:color w:val="000000"/>
              </w:rPr>
              <w:t>морских</w:t>
            </w:r>
            <w:proofErr w:type="gramEnd"/>
            <w:r w:rsidRPr="00A22F31">
              <w:rPr>
                <w:rFonts w:ascii="Times New Roman" w:hAnsi="Times New Roman"/>
                <w:color w:val="000000"/>
              </w:rPr>
              <w:t xml:space="preserve"> животные (забавные рыбки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февра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Аквариум"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февра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Объемная поделка. Технология изготовления объемной поделки - животные. Лепка мыш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 w:rsidRPr="00E95520">
              <w:rPr>
                <w:rFonts w:ascii="Times New Roman" w:hAnsi="Times New Roman"/>
              </w:rPr>
              <w:t>мар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ежик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B32A0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р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поросенок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р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онятие композиция с использованием объемной поделки. Лепка композиции "Поросенок на лугу"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B32A01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р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B32A0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лошад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 w:rsidRPr="00E95520">
              <w:rPr>
                <w:rFonts w:ascii="Times New Roman" w:hAnsi="Times New Roman"/>
              </w:rPr>
              <w:t>апре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Лошадка на лугу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B32A0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апре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животного - лягуш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апре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Царевна лягушка"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апре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птиц - куроч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апре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Технология лепки фруктов. Лепка - яблоки, груш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 xml:space="preserve">Технология лепки овощей. Лепка - морковь, огурец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композиции "Корзина с фруктами"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Лепка грибо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E95520" w:rsidP="003D206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 xml:space="preserve">Лепка композиции "Ежик на лесной поляне с грибами".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62" w:rsidRPr="00A22F31" w:rsidRDefault="003D2062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рактическая работа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Итоговое занятие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ЦРТДиЮ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Педагогическое наблюдение.</w:t>
            </w:r>
          </w:p>
        </w:tc>
      </w:tr>
      <w:tr w:rsidR="00A22F31" w:rsidRPr="00A22F31" w:rsidTr="008D515A">
        <w:tc>
          <w:tcPr>
            <w:tcW w:w="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jc w:val="center"/>
              <w:rPr>
                <w:rFonts w:ascii="Times New Roman" w:hAnsi="Times New Roman"/>
              </w:rPr>
            </w:pPr>
            <w:r w:rsidRPr="00A22F31">
              <w:rPr>
                <w:rFonts w:ascii="Times New Roman" w:hAnsi="Times New Roman"/>
              </w:rPr>
              <w:t>3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pStyle w:val="Default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31" w:rsidRPr="00A22F31" w:rsidRDefault="00A22F31" w:rsidP="003D206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22F31" w:rsidRDefault="00A22F31" w:rsidP="003D2062">
      <w:pPr>
        <w:spacing w:after="0"/>
        <w:rPr>
          <w:rFonts w:ascii="Times New Roman" w:hAnsi="Times New Roman"/>
        </w:rPr>
      </w:pPr>
    </w:p>
    <w:p w:rsidR="00A22F31" w:rsidRDefault="00A22F31">
      <w:pPr>
        <w:rPr>
          <w:rFonts w:ascii="Times New Roman" w:hAnsi="Times New Roman"/>
        </w:rPr>
      </w:pPr>
    </w:p>
    <w:p w:rsidR="00A22F31" w:rsidRDefault="00A22F31">
      <w:pPr>
        <w:rPr>
          <w:rFonts w:ascii="Times New Roman" w:hAnsi="Times New Roman"/>
        </w:rPr>
      </w:pPr>
    </w:p>
    <w:p w:rsidR="00E95520" w:rsidRDefault="00E95520">
      <w:pPr>
        <w:rPr>
          <w:rFonts w:ascii="Times New Roman" w:hAnsi="Times New Roman"/>
        </w:rPr>
      </w:pPr>
    </w:p>
    <w:p w:rsidR="00E95520" w:rsidRDefault="00E95520">
      <w:pPr>
        <w:rPr>
          <w:rFonts w:ascii="Times New Roman" w:hAnsi="Times New Roman"/>
        </w:rPr>
      </w:pPr>
    </w:p>
    <w:p w:rsidR="00E95520" w:rsidRDefault="00E95520">
      <w:pPr>
        <w:rPr>
          <w:rFonts w:ascii="Times New Roman" w:hAnsi="Times New Roman"/>
        </w:rPr>
      </w:pPr>
    </w:p>
    <w:tbl>
      <w:tblPr>
        <w:tblW w:w="95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779"/>
        <w:gridCol w:w="709"/>
        <w:gridCol w:w="1773"/>
        <w:gridCol w:w="1641"/>
        <w:gridCol w:w="1127"/>
        <w:gridCol w:w="7"/>
      </w:tblGrid>
      <w:tr w:rsidR="00E95520" w:rsidRPr="00912022" w:rsidTr="0093766E">
        <w:trPr>
          <w:gridAfter w:val="1"/>
          <w:wAfter w:w="7" w:type="dxa"/>
          <w:trHeight w:val="315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20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 корректировки календарно-тематического планирования на 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5-2026</w:t>
            </w: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чебный год</w:t>
            </w:r>
          </w:p>
          <w:p w:rsidR="00E95520" w:rsidRPr="00CA18B9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Академия успех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95520" w:rsidRPr="00912022" w:rsidTr="0093766E">
        <w:trPr>
          <w:gridAfter w:val="1"/>
          <w:wAfter w:w="7" w:type="dxa"/>
          <w:trHeight w:val="315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д обучен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1. Возраст обучающихся – 5-6</w:t>
            </w: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лет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едагог: Козырева Т</w:t>
            </w: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В.</w:t>
            </w:r>
          </w:p>
        </w:tc>
      </w:tr>
      <w:tr w:rsidR="00E95520" w:rsidRPr="00912022" w:rsidTr="0093766E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зан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ы заняти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чина корректировк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корректиров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E95520" w:rsidRPr="00912022" w:rsidTr="0093766E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18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но</w:t>
            </w:r>
          </w:p>
        </w:tc>
        <w:tc>
          <w:tcPr>
            <w:tcW w:w="17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0" w:rsidRPr="00CA18B9" w:rsidRDefault="00E95520" w:rsidP="00937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5520" w:rsidRPr="00912022" w:rsidTr="0093766E">
        <w:trPr>
          <w:trHeight w:val="8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20" w:rsidRPr="00915295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520" w:rsidRPr="00A22F31" w:rsidRDefault="00E95520" w:rsidP="0093766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 xml:space="preserve">Вводное занятие. Инструктаж по технике безопасности. Правила приготовления соленого теста. Лепка лепешки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20" w:rsidRPr="00915295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520" w:rsidRPr="00915295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520" w:rsidRPr="00915295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  день</w:t>
            </w:r>
            <w:r w:rsidRPr="0091529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E95520" w:rsidRPr="00915295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</w:t>
            </w:r>
            <w:r w:rsidRPr="00915295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520" w:rsidRPr="00915295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динение т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520" w:rsidRPr="00915295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9.25</w:t>
            </w:r>
          </w:p>
        </w:tc>
      </w:tr>
      <w:tr w:rsidR="00E95520" w:rsidRPr="00912022" w:rsidTr="0093766E">
        <w:trPr>
          <w:trHeight w:val="82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20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520" w:rsidRPr="00A22F31" w:rsidRDefault="00E95520" w:rsidP="0093766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22F31">
              <w:rPr>
                <w:rFonts w:ascii="Times New Roman" w:hAnsi="Times New Roman"/>
                <w:color w:val="000000"/>
              </w:rPr>
              <w:t>Создание цилиндрической формы и как ее изменить. Лепка валика: длинного, короткого, толстого, тонкого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20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20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520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520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5520" w:rsidRDefault="00E95520" w:rsidP="00937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95520" w:rsidRDefault="00E95520" w:rsidP="00E9552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176">
        <w:rPr>
          <w:rFonts w:ascii="Times New Roman" w:hAnsi="Times New Roman"/>
          <w:color w:val="000000"/>
          <w:sz w:val="24"/>
          <w:szCs w:val="24"/>
        </w:rPr>
        <w:t>Согласовано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 Ананьева М.Н., зам. директора по УВР</w:t>
      </w:r>
    </w:p>
    <w:p w:rsidR="00A22F31" w:rsidRDefault="00A22F31">
      <w:pPr>
        <w:rPr>
          <w:rFonts w:ascii="Times New Roman" w:hAnsi="Times New Roman"/>
        </w:rPr>
      </w:pPr>
    </w:p>
    <w:sectPr w:rsidR="00A22F31" w:rsidSect="00A22F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98" w:rsidRDefault="005E1D98" w:rsidP="00677F5D">
      <w:pPr>
        <w:spacing w:after="0" w:line="240" w:lineRule="auto"/>
      </w:pPr>
      <w:r>
        <w:separator/>
      </w:r>
    </w:p>
  </w:endnote>
  <w:endnote w:type="continuationSeparator" w:id="0">
    <w:p w:rsidR="005E1D98" w:rsidRDefault="005E1D98" w:rsidP="0067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CC"/>
    <w:family w:val="roman"/>
    <w:notTrueType/>
    <w:pitch w:val="default"/>
    <w:sig w:usb0="00000201" w:usb1="09060000" w:usb2="00000010" w:usb3="00000000" w:csb0="0008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735"/>
      <w:docPartObj>
        <w:docPartGallery w:val="Page Numbers (Bottom of Page)"/>
        <w:docPartUnique/>
      </w:docPartObj>
    </w:sdtPr>
    <w:sdtEndPr/>
    <w:sdtContent>
      <w:p w:rsidR="003D2062" w:rsidRDefault="00AD767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5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2062" w:rsidRDefault="003D20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98" w:rsidRDefault="005E1D98" w:rsidP="00677F5D">
      <w:pPr>
        <w:spacing w:after="0" w:line="240" w:lineRule="auto"/>
      </w:pPr>
      <w:r>
        <w:separator/>
      </w:r>
    </w:p>
  </w:footnote>
  <w:footnote w:type="continuationSeparator" w:id="0">
    <w:p w:rsidR="005E1D98" w:rsidRDefault="005E1D98" w:rsidP="0067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641E"/>
    <w:multiLevelType w:val="hybridMultilevel"/>
    <w:tmpl w:val="8C86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7F2A85"/>
    <w:multiLevelType w:val="hybridMultilevel"/>
    <w:tmpl w:val="B2806890"/>
    <w:lvl w:ilvl="0" w:tplc="9D7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D80658"/>
    <w:multiLevelType w:val="hybridMultilevel"/>
    <w:tmpl w:val="2806DE28"/>
    <w:lvl w:ilvl="0" w:tplc="645CA73C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7A8"/>
    <w:rsid w:val="00053057"/>
    <w:rsid w:val="00176D92"/>
    <w:rsid w:val="001E4ACD"/>
    <w:rsid w:val="002059A1"/>
    <w:rsid w:val="00290008"/>
    <w:rsid w:val="002977FA"/>
    <w:rsid w:val="002E0FC5"/>
    <w:rsid w:val="003C6C43"/>
    <w:rsid w:val="003D2062"/>
    <w:rsid w:val="004E2597"/>
    <w:rsid w:val="0054015A"/>
    <w:rsid w:val="005B1BD3"/>
    <w:rsid w:val="005E1D98"/>
    <w:rsid w:val="00677F5D"/>
    <w:rsid w:val="006D6E34"/>
    <w:rsid w:val="00735777"/>
    <w:rsid w:val="008D515A"/>
    <w:rsid w:val="0096703F"/>
    <w:rsid w:val="009E4971"/>
    <w:rsid w:val="00A22F31"/>
    <w:rsid w:val="00AC67A8"/>
    <w:rsid w:val="00AD767A"/>
    <w:rsid w:val="00B24533"/>
    <w:rsid w:val="00B32A01"/>
    <w:rsid w:val="00BA76A9"/>
    <w:rsid w:val="00C00F17"/>
    <w:rsid w:val="00C60F53"/>
    <w:rsid w:val="00C7697C"/>
    <w:rsid w:val="00C80CB1"/>
    <w:rsid w:val="00D9551E"/>
    <w:rsid w:val="00DE2E89"/>
    <w:rsid w:val="00E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67A8"/>
    <w:rPr>
      <w:rFonts w:ascii="Times New Roman" w:hAnsi="Times New Roman" w:cs="Times New Roman" w:hint="default"/>
      <w:color w:val="0563C1"/>
      <w:u w:val="single"/>
    </w:rPr>
  </w:style>
  <w:style w:type="paragraph" w:styleId="a4">
    <w:name w:val="No Spacing"/>
    <w:uiPriority w:val="99"/>
    <w:qFormat/>
    <w:rsid w:val="00AC67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AC67A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link w:val="Default0"/>
    <w:uiPriority w:val="99"/>
    <w:rsid w:val="00AC6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E2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7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F5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7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F5D"/>
    <w:rPr>
      <w:rFonts w:ascii="Calibri" w:eastAsia="Times New Roman" w:hAnsi="Calibri" w:cs="Times New Roman"/>
      <w:lang w:eastAsia="ru-RU"/>
    </w:rPr>
  </w:style>
  <w:style w:type="character" w:customStyle="1" w:styleId="Default0">
    <w:name w:val="Default Знак"/>
    <w:basedOn w:val="a0"/>
    <w:link w:val="Default"/>
    <w:uiPriority w:val="99"/>
    <w:locked/>
    <w:rsid w:val="00A22F31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D494-CD85-4490-9210-B785D7D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5-10-06T07:36:00Z</cp:lastPrinted>
  <dcterms:created xsi:type="dcterms:W3CDTF">2022-09-27T07:56:00Z</dcterms:created>
  <dcterms:modified xsi:type="dcterms:W3CDTF">2025-10-06T07:37:00Z</dcterms:modified>
</cp:coreProperties>
</file>